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77777777" w:rsidR="008D2ED8" w:rsidRPr="00167361" w:rsidRDefault="008D2ED8" w:rsidP="00A235E4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0A25246F" w14:textId="174A0ECD" w:rsidR="00D24060" w:rsidRPr="00650D9D" w:rsidRDefault="00D24060" w:rsidP="00D24060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0D884" w14:textId="77777777" w:rsidR="008D2ED8" w:rsidRPr="00167361" w:rsidRDefault="008D2ED8" w:rsidP="00A235E4">
      <w:pPr>
        <w:pStyle w:val="Heading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744551E1" w:rsidR="00ED4C15" w:rsidRDefault="00ED4C15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391"/>
        <w:gridCol w:w="1559"/>
        <w:gridCol w:w="756"/>
        <w:gridCol w:w="1512"/>
        <w:gridCol w:w="2074"/>
      </w:tblGrid>
      <w:tr w:rsidR="008D2ED8" w:rsidRPr="00BF22E0" w14:paraId="4FA04B19" w14:textId="77777777" w:rsidTr="00BF22E0">
        <w:tc>
          <w:tcPr>
            <w:tcW w:w="5636" w:type="dxa"/>
            <w:gridSpan w:val="4"/>
            <w:shd w:val="clear" w:color="auto" w:fill="D9D9D9" w:themeFill="background1" w:themeFillShade="D9"/>
          </w:tcPr>
          <w:p w14:paraId="7F72ECC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14:paraId="6E806B4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assports</w:t>
            </w:r>
          </w:p>
        </w:tc>
      </w:tr>
      <w:tr w:rsidR="008D2ED8" w:rsidRPr="00BF22E0" w14:paraId="2885568A" w14:textId="77777777" w:rsidTr="00BF22E0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8B8B53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C90D1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D5852D4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Number</w:t>
            </w:r>
          </w:p>
        </w:tc>
      </w:tr>
      <w:tr w:rsidR="008D2ED8" w:rsidRPr="00BF22E0" w14:paraId="1493FF12" w14:textId="77777777" w:rsidTr="00BF22E0">
        <w:tc>
          <w:tcPr>
            <w:tcW w:w="1330" w:type="dxa"/>
          </w:tcPr>
          <w:p w14:paraId="1E55BE55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391" w:type="dxa"/>
          </w:tcPr>
          <w:p w14:paraId="1DC7DDAE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559" w:type="dxa"/>
          </w:tcPr>
          <w:p w14:paraId="17902B0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512" w:type="dxa"/>
          </w:tcPr>
          <w:p w14:paraId="103AC828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N34FG21B</w:t>
            </w:r>
          </w:p>
        </w:tc>
      </w:tr>
      <w:tr w:rsidR="008D2ED8" w:rsidRPr="00BF22E0" w14:paraId="128D3F1A" w14:textId="77777777" w:rsidTr="00BF22E0">
        <w:tc>
          <w:tcPr>
            <w:tcW w:w="1330" w:type="dxa"/>
          </w:tcPr>
          <w:p w14:paraId="0CAD1FC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391" w:type="dxa"/>
          </w:tcPr>
          <w:p w14:paraId="4AF253C7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559" w:type="dxa"/>
          </w:tcPr>
          <w:p w14:paraId="4D84C65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A53B14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BF22E0" w14:paraId="28ED6328" w14:textId="77777777" w:rsidTr="00BF22E0">
        <w:tc>
          <w:tcPr>
            <w:tcW w:w="1330" w:type="dxa"/>
          </w:tcPr>
          <w:p w14:paraId="4FBA864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391" w:type="dxa"/>
          </w:tcPr>
          <w:p w14:paraId="1FC62A16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559" w:type="dxa"/>
          </w:tcPr>
          <w:p w14:paraId="1049433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D8A0F9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="00785B10" w:rsidRPr="003D2899">
        <w:rPr>
          <w:rFonts w:ascii="Consolas" w:eastAsia="Times New Roman" w:hAnsi="Consolas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ID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s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the 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3D4715D2" w:rsidR="00D334A9" w:rsidRDefault="00D334A9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12"/>
        <w:gridCol w:w="1956"/>
        <w:gridCol w:w="869"/>
        <w:gridCol w:w="1966"/>
      </w:tblGrid>
      <w:tr w:rsidR="008D2ED8" w:rsidRPr="00752742" w14:paraId="70F6A188" w14:textId="77777777" w:rsidTr="00752742">
        <w:tc>
          <w:tcPr>
            <w:tcW w:w="4361" w:type="dxa"/>
            <w:gridSpan w:val="3"/>
            <w:shd w:val="clear" w:color="auto" w:fill="D9D9D9" w:themeFill="background1" w:themeFillShade="D9"/>
          </w:tcPr>
          <w:p w14:paraId="2EFA5609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6561B8AD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anufacturers</w:t>
            </w:r>
          </w:p>
        </w:tc>
      </w:tr>
      <w:tr w:rsidR="008D2ED8" w:rsidRPr="00752742" w14:paraId="28032D6E" w14:textId="77777777" w:rsidTr="00752742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odel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62CCE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5BBCB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9040C63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5772CEB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EstablishedOn</w:t>
            </w:r>
          </w:p>
        </w:tc>
      </w:tr>
      <w:tr w:rsidR="008D2ED8" w:rsidRPr="00752742" w14:paraId="2A813A6B" w14:textId="77777777" w:rsidTr="00752742">
        <w:tc>
          <w:tcPr>
            <w:tcW w:w="1101" w:type="dxa"/>
          </w:tcPr>
          <w:p w14:paraId="1CF2AAA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01</w:t>
            </w:r>
          </w:p>
        </w:tc>
        <w:tc>
          <w:tcPr>
            <w:tcW w:w="1275" w:type="dxa"/>
          </w:tcPr>
          <w:p w14:paraId="248AA74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X1</w:t>
            </w:r>
          </w:p>
        </w:tc>
        <w:tc>
          <w:tcPr>
            <w:tcW w:w="1984" w:type="dxa"/>
          </w:tcPr>
          <w:p w14:paraId="763F64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956" w:type="dxa"/>
          </w:tcPr>
          <w:p w14:paraId="725B39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BMW</w:t>
            </w:r>
          </w:p>
        </w:tc>
        <w:tc>
          <w:tcPr>
            <w:tcW w:w="1966" w:type="dxa"/>
          </w:tcPr>
          <w:p w14:paraId="56E1AB9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07/03/1916</w:t>
            </w:r>
          </w:p>
        </w:tc>
      </w:tr>
      <w:tr w:rsidR="008D2ED8" w:rsidRPr="00752742" w14:paraId="49E2D174" w14:textId="77777777" w:rsidTr="00752742">
        <w:tc>
          <w:tcPr>
            <w:tcW w:w="1101" w:type="dxa"/>
          </w:tcPr>
          <w:p w14:paraId="3AAADD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275" w:type="dxa"/>
          </w:tcPr>
          <w:p w14:paraId="4810E3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984" w:type="dxa"/>
          </w:tcPr>
          <w:p w14:paraId="4AE54F0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1B91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429F3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752742" w14:paraId="5843C7A8" w14:textId="77777777" w:rsidTr="00752742">
        <w:tc>
          <w:tcPr>
            <w:tcW w:w="1101" w:type="dxa"/>
          </w:tcPr>
          <w:p w14:paraId="1D8A2C2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275" w:type="dxa"/>
          </w:tcPr>
          <w:p w14:paraId="58CBB16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984" w:type="dxa"/>
          </w:tcPr>
          <w:p w14:paraId="1962685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752742" w14:paraId="5874E44F" w14:textId="77777777" w:rsidTr="00752742">
        <w:tc>
          <w:tcPr>
            <w:tcW w:w="1101" w:type="dxa"/>
          </w:tcPr>
          <w:p w14:paraId="3B4F55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275" w:type="dxa"/>
          </w:tcPr>
          <w:p w14:paraId="6DA2C29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984" w:type="dxa"/>
          </w:tcPr>
          <w:p w14:paraId="180F37F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713C2AD3" w14:textId="77777777" w:rsidTr="00752742">
        <w:tc>
          <w:tcPr>
            <w:tcW w:w="1101" w:type="dxa"/>
          </w:tcPr>
          <w:p w14:paraId="17677F99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275" w:type="dxa"/>
          </w:tcPr>
          <w:p w14:paraId="7896BC5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984" w:type="dxa"/>
          </w:tcPr>
          <w:p w14:paraId="49C4327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3237226E" w14:textId="77777777" w:rsidTr="00752742">
        <w:tc>
          <w:tcPr>
            <w:tcW w:w="1101" w:type="dxa"/>
          </w:tcPr>
          <w:p w14:paraId="2C43DFC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275" w:type="dxa"/>
          </w:tcPr>
          <w:p w14:paraId="42EDC5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984" w:type="dxa"/>
          </w:tcPr>
          <w:p w14:paraId="36AFDD3A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3383F133" w:rsidR="00D334A9" w:rsidRDefault="00D334A9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"/>
        <w:gridCol w:w="400"/>
        <w:gridCol w:w="12"/>
        <w:gridCol w:w="1135"/>
        <w:gridCol w:w="1701"/>
        <w:gridCol w:w="360"/>
        <w:gridCol w:w="1245"/>
        <w:gridCol w:w="1019"/>
      </w:tblGrid>
      <w:tr w:rsidR="008D2ED8" w:rsidRPr="00167361" w14:paraId="619A0003" w14:textId="77777777" w:rsidTr="00FF3D7A">
        <w:trPr>
          <w:trHeight w:val="35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540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Students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Ex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5122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FF3D7A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F50D3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916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32C35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F3B68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71F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72CE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1A242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FF3D7A">
        <w:tc>
          <w:tcPr>
            <w:tcW w:w="1526" w:type="dxa"/>
          </w:tcPr>
          <w:p w14:paraId="5CF3177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D7A25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D934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43A546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DA51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42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8BD6990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FF3D7A">
        <w:tc>
          <w:tcPr>
            <w:tcW w:w="1526" w:type="dxa"/>
          </w:tcPr>
          <w:p w14:paraId="209971D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1D758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F1D5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513477C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E4E97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171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2F2957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FF3D7A">
        <w:tc>
          <w:tcPr>
            <w:tcW w:w="1526" w:type="dxa"/>
            <w:tcBorders>
              <w:bottom w:val="single" w:sz="4" w:space="0" w:color="auto"/>
            </w:tcBorders>
          </w:tcPr>
          <w:p w14:paraId="7E870CE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E064F2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B021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FC79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8D16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7B2A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50A2B6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FF3D7A">
        <w:tc>
          <w:tcPr>
            <w:tcW w:w="23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774A2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9F94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D8E1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62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FEAF33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273D9E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C5DAA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1920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B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C5AC75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94EB0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72E1F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13CD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ACD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14:paraId="71E60B06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 w:rsidRPr="00C85C00">
        <w:rPr>
          <w:rStyle w:val="Strong"/>
          <w:rFonts w:ascii="Consolas" w:hAnsi="Consolas"/>
          <w:color w:val="0E101A"/>
        </w:rPr>
        <w:t>StudentsExams</w:t>
      </w:r>
      <w:r>
        <w:rPr>
          <w:rStyle w:val="Strong"/>
          <w:color w:val="0E101A"/>
        </w:rPr>
        <w:t>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6EC3C4BE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209A4618" w:rsidR="008C359A" w:rsidRDefault="008C359A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C75048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s</w:t>
            </w:r>
          </w:p>
        </w:tc>
      </w:tr>
      <w:tr w:rsidR="008D2ED8" w:rsidRPr="00C75048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8D2ED8" w:rsidRPr="00C75048" w14:paraId="76C67A0B" w14:textId="77777777" w:rsidTr="00A60CA1">
        <w:tc>
          <w:tcPr>
            <w:tcW w:w="1418" w:type="dxa"/>
          </w:tcPr>
          <w:p w14:paraId="2FD38CC1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C75048" w14:paraId="6B35665E" w14:textId="77777777" w:rsidTr="00A60CA1">
        <w:tc>
          <w:tcPr>
            <w:tcW w:w="1418" w:type="dxa"/>
          </w:tcPr>
          <w:p w14:paraId="3744DC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608319D6" w14:textId="77777777" w:rsidTr="00A60CA1">
        <w:tc>
          <w:tcPr>
            <w:tcW w:w="1418" w:type="dxa"/>
          </w:tcPr>
          <w:p w14:paraId="7AA5040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5FB60FD6" w14:textId="77777777" w:rsidTr="00A60CA1">
        <w:tc>
          <w:tcPr>
            <w:tcW w:w="1418" w:type="dxa"/>
          </w:tcPr>
          <w:p w14:paraId="20830408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C75048" w14:paraId="162E4718" w14:textId="77777777" w:rsidTr="00A60CA1">
        <w:tc>
          <w:tcPr>
            <w:tcW w:w="1418" w:type="dxa"/>
          </w:tcPr>
          <w:p w14:paraId="668A6E50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C75048" w14:paraId="376E64F6" w14:textId="77777777" w:rsidTr="00A60CA1">
        <w:tc>
          <w:tcPr>
            <w:tcW w:w="1418" w:type="dxa"/>
          </w:tcPr>
          <w:p w14:paraId="086A24F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 w:rsidRPr="00C75048">
        <w:rPr>
          <w:rStyle w:val="Strong"/>
          <w:rFonts w:ascii="Consolas" w:hAnsi="Consolas"/>
          <w:color w:val="0E101A"/>
        </w:rPr>
        <w:t>ManagerId</w:t>
      </w:r>
      <w:r>
        <w:t> and </w:t>
      </w:r>
      <w:r w:rsidRPr="00C75048">
        <w:rPr>
          <w:rStyle w:val="Strong"/>
          <w:rFonts w:ascii="Consolas" w:hAnsi="Consolas"/>
          <w:color w:val="0E101A"/>
        </w:rPr>
        <w:t>TeacherId</w:t>
      </w:r>
      <w:r>
        <w:t>.</w:t>
      </w:r>
    </w:p>
    <w:p w14:paraId="103858C1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10D1E096">
            <wp:extent cx="5424968" cy="3604260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FAC6B97" w14:textId="45304541" w:rsidR="00647C8C" w:rsidRPr="00167361" w:rsidRDefault="00647C8C" w:rsidP="00A235E4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DDB9D5" wp14:editId="4554AF02">
            <wp:extent cx="6626225" cy="22256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</w:t>
      </w:r>
      <w:r w:rsidRPr="0020078B">
        <w:rPr>
          <w:rFonts w:ascii="Consolas" w:hAnsi="Consolas"/>
          <w:b/>
          <w:noProof/>
          <w:lang w:val="en-GB"/>
        </w:rPr>
        <w:t>Rila</w:t>
      </w:r>
      <w:r w:rsidRPr="005D2D9F">
        <w:rPr>
          <w:b/>
          <w:noProof/>
          <w:lang w:val="en-GB"/>
        </w:rPr>
        <w:t>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MountainRange</w:t>
      </w:r>
    </w:p>
    <w:p w14:paraId="646C199D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PeakName</w:t>
      </w:r>
    </w:p>
    <w:p w14:paraId="221F9891" w14:textId="0DC0DE7D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Heading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7900A4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Elevation</w:t>
            </w:r>
          </w:p>
        </w:tc>
      </w:tr>
      <w:tr w:rsidR="008D2ED8" w:rsidRPr="007900A4" w14:paraId="3B51FD4C" w14:textId="77777777" w:rsidTr="00A60CA1">
        <w:tc>
          <w:tcPr>
            <w:tcW w:w="1795" w:type="dxa"/>
          </w:tcPr>
          <w:p w14:paraId="6D3EB82D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2925</w:t>
            </w:r>
          </w:p>
        </w:tc>
      </w:tr>
      <w:tr w:rsidR="008D2ED8" w:rsidRPr="007900A4" w14:paraId="3012E8E6" w14:textId="77777777" w:rsidTr="00A60CA1">
        <w:tc>
          <w:tcPr>
            <w:tcW w:w="1795" w:type="dxa"/>
          </w:tcPr>
          <w:p w14:paraId="536F2267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E178" w14:textId="77777777" w:rsidR="002D1B60" w:rsidRDefault="002D1B60" w:rsidP="008068A2">
      <w:pPr>
        <w:spacing w:after="0" w:line="240" w:lineRule="auto"/>
      </w:pPr>
      <w:r>
        <w:separator/>
      </w:r>
    </w:p>
  </w:endnote>
  <w:endnote w:type="continuationSeparator" w:id="0">
    <w:p w14:paraId="36792600" w14:textId="77777777" w:rsidR="002D1B60" w:rsidRDefault="002D1B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m46V11AgAAU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6DB4" w14:textId="77777777" w:rsidR="002D1B60" w:rsidRDefault="002D1B60" w:rsidP="008068A2">
      <w:pPr>
        <w:spacing w:after="0" w:line="240" w:lineRule="auto"/>
      </w:pPr>
      <w:r>
        <w:separator/>
      </w:r>
    </w:p>
  </w:footnote>
  <w:footnote w:type="continuationSeparator" w:id="0">
    <w:p w14:paraId="1DE9076B" w14:textId="77777777" w:rsidR="002D1B60" w:rsidRDefault="002D1B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8CD558"/>
    <w:lvl w:ilvl="0" w:tplc="586A573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35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D0C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078B"/>
    <w:rsid w:val="00202683"/>
    <w:rsid w:val="00215FCE"/>
    <w:rsid w:val="002326A7"/>
    <w:rsid w:val="00256B5B"/>
    <w:rsid w:val="00264287"/>
    <w:rsid w:val="0026589D"/>
    <w:rsid w:val="002664E1"/>
    <w:rsid w:val="002674C4"/>
    <w:rsid w:val="002819B5"/>
    <w:rsid w:val="002A2D2D"/>
    <w:rsid w:val="002B1AEF"/>
    <w:rsid w:val="002C71C6"/>
    <w:rsid w:val="002D1B60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2899"/>
    <w:rsid w:val="003E1013"/>
    <w:rsid w:val="003E167F"/>
    <w:rsid w:val="003E2A3C"/>
    <w:rsid w:val="003E2F33"/>
    <w:rsid w:val="003E6BFB"/>
    <w:rsid w:val="003F1864"/>
    <w:rsid w:val="0041081C"/>
    <w:rsid w:val="0041693E"/>
    <w:rsid w:val="004311CA"/>
    <w:rsid w:val="0047331A"/>
    <w:rsid w:val="00474C67"/>
    <w:rsid w:val="0047640B"/>
    <w:rsid w:val="0047644B"/>
    <w:rsid w:val="00476D4B"/>
    <w:rsid w:val="00491748"/>
    <w:rsid w:val="004A0FE5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3D82"/>
    <w:rsid w:val="00624212"/>
    <w:rsid w:val="006242A9"/>
    <w:rsid w:val="00624DCF"/>
    <w:rsid w:val="0063342B"/>
    <w:rsid w:val="00644D27"/>
    <w:rsid w:val="00647C8C"/>
    <w:rsid w:val="006501A2"/>
    <w:rsid w:val="006640AE"/>
    <w:rsid w:val="00670041"/>
    <w:rsid w:val="00671FE2"/>
    <w:rsid w:val="00687FE7"/>
    <w:rsid w:val="00695634"/>
    <w:rsid w:val="006A327E"/>
    <w:rsid w:val="006D239A"/>
    <w:rsid w:val="006E2245"/>
    <w:rsid w:val="006E55B4"/>
    <w:rsid w:val="006E7E50"/>
    <w:rsid w:val="00704432"/>
    <w:rsid w:val="007051DF"/>
    <w:rsid w:val="00724DA4"/>
    <w:rsid w:val="00752742"/>
    <w:rsid w:val="00763912"/>
    <w:rsid w:val="00774E44"/>
    <w:rsid w:val="00785258"/>
    <w:rsid w:val="00785B10"/>
    <w:rsid w:val="007900A4"/>
    <w:rsid w:val="00791F02"/>
    <w:rsid w:val="0079324A"/>
    <w:rsid w:val="00794EEE"/>
    <w:rsid w:val="00797421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BF22E0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5048"/>
    <w:rsid w:val="00C82862"/>
    <w:rsid w:val="00C84E4D"/>
    <w:rsid w:val="00C85C00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24060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2/Table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Rositsa Nenova</cp:lastModifiedBy>
  <cp:revision>37</cp:revision>
  <cp:lastPrinted>2015-10-26T22:35:00Z</cp:lastPrinted>
  <dcterms:created xsi:type="dcterms:W3CDTF">2017-01-21T08:35:00Z</dcterms:created>
  <dcterms:modified xsi:type="dcterms:W3CDTF">2023-01-02T22:40:00Z</dcterms:modified>
  <cp:category>programming, education, software engineering, software development</cp:category>
</cp:coreProperties>
</file>